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95" w:rsidRDefault="008B73F8" w:rsidP="000C1595">
      <w:pPr>
        <w:spacing w:before="100" w:beforeAutospacing="1" w:after="100" w:afterAutospacing="1" w:line="240" w:lineRule="auto"/>
        <w:ind w:left="-851" w:firstLine="851"/>
        <w:jc w:val="center"/>
        <w:outlineLvl w:val="1"/>
        <w:rPr>
          <w:rFonts w:ascii="Arial Black" w:eastAsia="Times New Roman" w:hAnsi="Arial Black"/>
          <w:b/>
          <w:bCs/>
          <w:color w:val="000000"/>
          <w:sz w:val="36"/>
          <w:szCs w:val="36"/>
          <w:lang w:eastAsia="ru-RU"/>
        </w:rPr>
      </w:pPr>
      <w:r w:rsidRPr="008B73F8">
        <w:rPr>
          <w:rFonts w:ascii="Arial Black" w:eastAsia="Times New Roman" w:hAnsi="Arial Black"/>
          <w:b/>
          <w:bCs/>
          <w:color w:val="000000"/>
          <w:sz w:val="36"/>
          <w:szCs w:val="36"/>
          <w:lang w:eastAsia="ru-RU"/>
        </w:rPr>
        <w:t>Структура управления в МОУ СОШ №2</w:t>
      </w:r>
    </w:p>
    <w:p w:rsidR="005B3B83" w:rsidRPr="008B73F8" w:rsidRDefault="00373738" w:rsidP="000C1595">
      <w:pPr>
        <w:spacing w:before="100" w:beforeAutospacing="1" w:after="100" w:afterAutospacing="1" w:line="240" w:lineRule="auto"/>
        <w:ind w:left="-851" w:firstLine="851"/>
        <w:jc w:val="center"/>
        <w:outlineLvl w:val="1"/>
        <w:rPr>
          <w:rFonts w:ascii="Arial Black" w:eastAsia="Times New Roman" w:hAnsi="Arial Black"/>
          <w:b/>
          <w:bCs/>
          <w:color w:val="000000"/>
          <w:sz w:val="36"/>
          <w:szCs w:val="36"/>
          <w:lang w:eastAsia="ru-RU"/>
        </w:rPr>
      </w:pPr>
      <w:r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42" style="position:absolute;left:0;text-align:left;margin-left:316.95pt;margin-top:39.15pt;width:86.25pt;height:51.75pt;z-index:251651072">
            <v:textbox>
              <w:txbxContent>
                <w:p w:rsidR="009B6082" w:rsidRPr="008E0248" w:rsidRDefault="009B6082" w:rsidP="00197693">
                  <w:pPr>
                    <w:shd w:val="clear" w:color="auto" w:fill="B8CCE4"/>
                    <w:jc w:val="center"/>
                    <w:rPr>
                      <w:rFonts w:ascii="Times New Roman" w:hAnsi="Times New Roman"/>
                      <w:b/>
                      <w:color w:val="C00000"/>
                      <w:sz w:val="16"/>
                      <w:szCs w:val="16"/>
                    </w:rPr>
                  </w:pPr>
                  <w:r w:rsidRPr="008E0248">
                    <w:rPr>
                      <w:rFonts w:ascii="Times New Roman" w:hAnsi="Times New Roman"/>
                      <w:b/>
                      <w:color w:val="C00000"/>
                      <w:sz w:val="16"/>
                      <w:szCs w:val="16"/>
                    </w:rPr>
                    <w:t>Общешкольное родительское собрание</w:t>
                  </w:r>
                </w:p>
              </w:txbxContent>
            </v:textbox>
          </v:rect>
        </w:pict>
      </w:r>
    </w:p>
    <w:p w:rsidR="006D62A0" w:rsidRDefault="00373738">
      <w:r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30" style="position:absolute;margin-left:396.45pt;margin-top:169.35pt;width:75.75pt;height:60.45pt;rotation:180;z-index:251641856">
            <v:textbox>
              <w:txbxContent>
                <w:p w:rsidR="009B6082" w:rsidRPr="00373738" w:rsidRDefault="00373738" w:rsidP="00373738">
                  <w:pPr>
                    <w:shd w:val="clear" w:color="auto" w:fill="C2D69B"/>
                    <w:rPr>
                      <w:rFonts w:ascii="Times New Roman" w:hAnsi="Times New Roman"/>
                      <w:b/>
                      <w:color w:val="17365D"/>
                      <w:sz w:val="16"/>
                      <w:szCs w:val="16"/>
                    </w:rPr>
                  </w:pPr>
                  <w:r w:rsidRPr="00373738">
                    <w:rPr>
                      <w:rFonts w:ascii="Times New Roman" w:hAnsi="Times New Roman"/>
                      <w:b/>
                      <w:color w:val="17365D"/>
                      <w:sz w:val="16"/>
                      <w:szCs w:val="16"/>
                    </w:rPr>
                    <w:t>МО воспитателей дошкольного отделения</w:t>
                  </w:r>
                </w:p>
              </w:txbxContent>
            </v:textbox>
          </v:rect>
        </w:pict>
      </w:r>
      <w:r w:rsidR="00630C07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54.95pt;margin-top:12.6pt;width:29.25pt;height:27.75pt;z-index:251639808"/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43.95pt;margin-top:23.75pt;width:22.5pt;height:0;z-index:251672576" o:connectortype="straight">
            <v:stroke startarrow="block" endarrow="block"/>
          </v:shape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37" style="position:absolute;margin-left:64.95pt;margin-top:-.15pt;width:86.25pt;height:51.75pt;z-index:251646976">
            <v:textbox>
              <w:txbxContent>
                <w:p w:rsidR="008E0248" w:rsidRPr="008E0248" w:rsidRDefault="008E0248" w:rsidP="00197693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E024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</w:t>
                  </w:r>
                  <w:r w:rsidR="009B6082" w:rsidRPr="008E024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ед</w:t>
                  </w:r>
                  <w:r w:rsidRPr="008E024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агогический </w:t>
                  </w:r>
                </w:p>
                <w:p w:rsidR="009B6082" w:rsidRPr="008E0248" w:rsidRDefault="009B6082" w:rsidP="00197693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E024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овет</w:t>
                  </w:r>
                </w:p>
              </w:txbxContent>
            </v:textbox>
          </v:rect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80" style="position:absolute;margin-left:-15.25pt;margin-top:-.15pt;width:60pt;height:51.75pt;z-index:251671552">
            <v:textbox style="mso-next-textbox:#_x0000_s1080">
              <w:txbxContent>
                <w:p w:rsidR="00B517C7" w:rsidRPr="008E0248" w:rsidRDefault="00B517C7" w:rsidP="00197693">
                  <w:pPr>
                    <w:shd w:val="clear" w:color="auto" w:fill="B8CCE4"/>
                    <w:jc w:val="center"/>
                    <w:rPr>
                      <w:rFonts w:ascii="Times New Roman" w:hAnsi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C00000"/>
                      <w:sz w:val="16"/>
                      <w:szCs w:val="16"/>
                    </w:rPr>
                    <w:t>П</w:t>
                  </w:r>
                  <w:r w:rsidRPr="008E0248">
                    <w:rPr>
                      <w:rFonts w:ascii="Times New Roman" w:hAnsi="Times New Roman"/>
                      <w:b/>
                      <w:color w:val="C00000"/>
                      <w:sz w:val="16"/>
                      <w:szCs w:val="16"/>
                    </w:rPr>
                    <w:t>рофком школы</w:t>
                  </w:r>
                </w:p>
              </w:txbxContent>
            </v:textbox>
          </v:rect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 id="_x0000_s1047" type="#_x0000_t66" style="position:absolute;margin-left:272.7pt;margin-top:12.6pt;width:30pt;height:27.75pt;rotation:180;z-index:251655168"/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 id="_x0000_s1045" type="#_x0000_t66" style="position:absolute;margin-left:272.7pt;margin-top:87.6pt;width:30pt;height:27.75pt;rotation:180;z-index:251654144"/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32" style="position:absolute;margin-left:93.45pt;margin-top:74.15pt;width:57.75pt;height:51.75pt;z-index:251642880">
            <v:textbox>
              <w:txbxContent>
                <w:p w:rsidR="0084783F" w:rsidRPr="0084783F" w:rsidRDefault="0084783F" w:rsidP="00197693">
                  <w:pPr>
                    <w:shd w:val="clear" w:color="auto" w:fill="B8CCE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84783F">
                    <w:rPr>
                      <w:rFonts w:ascii="Times New Roman" w:hAnsi="Times New Roman"/>
                      <w:sz w:val="16"/>
                      <w:szCs w:val="16"/>
                    </w:rPr>
                    <w:t>алый педсовет</w:t>
                  </w:r>
                </w:p>
              </w:txbxContent>
            </v:textbox>
          </v:rect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 id="_x0000_s1087" type="#_x0000_t32" style="position:absolute;margin-left:68.7pt;margin-top:99.55pt;width:56.25pt;height:53.95pt;z-index:251675648" o:connectortype="straight">
            <v:stroke startarrow="block" endarrow="block"/>
          </v:shape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40" style="position:absolute;margin-left:-4.8pt;margin-top:74.15pt;width:71.25pt;height:51.75pt;z-index:251649024">
            <v:textbox>
              <w:txbxContent>
                <w:p w:rsidR="0084783F" w:rsidRPr="0084783F" w:rsidRDefault="0084783F" w:rsidP="00197693">
                  <w:pPr>
                    <w:shd w:val="clear" w:color="auto" w:fill="B8CCE4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етодический совет</w:t>
                  </w:r>
                </w:p>
              </w:txbxContent>
            </v:textbox>
          </v:rect>
        </w:pict>
      </w:r>
      <w:r w:rsidR="00630C07">
        <w:rPr>
          <w:noProof/>
          <w:lang w:eastAsia="ru-RU"/>
        </w:rPr>
        <w:pict>
          <v:shape id="_x0000_s1028" type="#_x0000_t66" style="position:absolute;margin-left:151.2pt;margin-top:87.6pt;width:36.75pt;height:27.75pt;z-index:251640832"/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34" style="position:absolute;margin-left:302.7pt;margin-top:74.1pt;width:75.75pt;height:51.75pt;z-index:251644928">
            <v:textbox>
              <w:txbxContent>
                <w:p w:rsidR="009B6082" w:rsidRPr="00197693" w:rsidRDefault="009B6082" w:rsidP="00197693">
                  <w:pPr>
                    <w:shd w:val="clear" w:color="auto" w:fill="B8CCE4"/>
                    <w:jc w:val="center"/>
                    <w:rPr>
                      <w:rFonts w:ascii="Times New Roman" w:hAnsi="Times New Roman"/>
                      <w:b/>
                      <w:color w:val="984806"/>
                      <w:sz w:val="16"/>
                      <w:szCs w:val="16"/>
                    </w:rPr>
                  </w:pPr>
                  <w:r w:rsidRPr="00197693">
                    <w:rPr>
                      <w:rFonts w:ascii="Times New Roman" w:hAnsi="Times New Roman"/>
                      <w:b/>
                      <w:color w:val="984806"/>
                      <w:sz w:val="16"/>
                      <w:szCs w:val="16"/>
                    </w:rPr>
                    <w:t>Аттестационная комиссия</w:t>
                  </w:r>
                </w:p>
              </w:txbxContent>
            </v:textbox>
          </v:rect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 id="_x0000_s1085" type="#_x0000_t32" style="position:absolute;margin-left:125pt;margin-top:125.9pt;width:.05pt;height:27.6pt;z-index:251674624" o:connectortype="straight">
            <v:stroke startarrow="block" endarrow="block"/>
          </v:shape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 id="_x0000_s1084" type="#_x0000_t32" style="position:absolute;margin-left:124.95pt;margin-top:125.9pt;width:.05pt;height:27.6pt;z-index:251673600" o:connectortype="straight">
            <v:stroke startarrow="block" endarrow="block"/>
          </v:shape>
        </w:pict>
      </w:r>
      <w:r w:rsidR="00630C07">
        <w:rPr>
          <w:noProof/>
          <w:lang w:eastAsia="ru-RU"/>
        </w:rPr>
        <w:pict>
          <v:shape id="_x0000_s1066" type="#_x0000_t32" style="position:absolute;margin-left:52.95pt;margin-top:46.3pt;width:135pt;height:27.8pt;flip:x;z-index:251668480" o:connectortype="straight">
            <v:stroke endarrow="block"/>
          </v:shape>
        </w:pict>
      </w:r>
      <w:r w:rsidR="00630C07">
        <w:rPr>
          <w:noProof/>
          <w:lang w:eastAsia="ru-RU"/>
        </w:rPr>
        <w:pict>
          <v:shape id="_x0000_s1067" type="#_x0000_t32" style="position:absolute;margin-left:118.2pt;margin-top:46.3pt;width:73.5pt;height:27.8pt;flip:x;z-index:251669504" o:connectortype="straight">
            <v:stroke endarrow="block"/>
          </v:shape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 id="_x0000_s1048" type="#_x0000_t32" style="position:absolute;margin-left:52.95pt;margin-top:51.6pt;width:45pt;height:22.5pt;flip:x;z-index:251656192" o:connectortype="straight">
            <v:stroke endarrow="block"/>
          </v:shape>
        </w:pict>
      </w:r>
      <w:r w:rsidR="00630C07">
        <w:rPr>
          <w:noProof/>
          <w:lang w:eastAsia="ru-RU"/>
        </w:rPr>
        <w:pict>
          <v:shape id="_x0000_s1060" type="#_x0000_t32" style="position:absolute;margin-left:102.45pt;margin-top:51.55pt;width:39pt;height:22.55pt;z-index:251664384" o:connectortype="straight">
            <v:stroke endarrow="block"/>
          </v:shape>
        </w:pict>
      </w:r>
      <w:r w:rsidR="00630C07"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77" type="#_x0000_t102" style="position:absolute;margin-left:172.95pt;margin-top:117.05pt;width:15pt;height:168.55pt;z-index:251670528"/>
        </w:pict>
      </w:r>
      <w:r w:rsidR="00630C07">
        <w:rPr>
          <w:noProof/>
          <w:lang w:eastAsia="ru-RU"/>
        </w:rPr>
        <w:pict>
          <v:shape id="_x0000_s1063" type="#_x0000_t32" style="position:absolute;margin-left:265.95pt;margin-top:46.3pt;width:137.25pt;height:22.55pt;z-index:251666432" o:connectortype="straight">
            <v:stroke endarrow="block"/>
          </v:shape>
        </w:pict>
      </w:r>
      <w:r w:rsidR="00630C07">
        <w:rPr>
          <w:noProof/>
          <w:lang w:eastAsia="ru-RU"/>
        </w:rPr>
        <w:pict>
          <v:shape id="_x0000_s1062" type="#_x0000_t32" style="position:absolute;margin-left:272.7pt;margin-top:46.3pt;width:39pt;height:22.55pt;z-index:251665408" o:connectortype="straight">
            <v:stroke endarrow="block"/>
          </v:shape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 id="_x0000_s1053" type="#_x0000_t66" style="position:absolute;margin-left:272.7pt;margin-top:212.1pt;width:25.5pt;height:27.75pt;rotation:13853673fd;z-index:251659264"/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 id="_x0000_s1059" type="#_x0000_t102" style="position:absolute;margin-left:172.95pt;margin-top:117.05pt;width:15pt;height:168.55pt;z-index:251663360"/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 id="_x0000_s1038" type="#_x0000_t66" style="position:absolute;margin-left:272.7pt;margin-top:169.35pt;width:25.5pt;height:27.75pt;rotation:9611165fd;z-index:251648000"/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43" style="position:absolute;margin-left:385.95pt;margin-top:74.1pt;width:86.25pt;height:51.75pt;z-index:251652096">
            <v:textbox>
              <w:txbxContent>
                <w:p w:rsidR="0084783F" w:rsidRPr="00197693" w:rsidRDefault="0084783F" w:rsidP="00197693">
                  <w:pPr>
                    <w:shd w:val="clear" w:color="auto" w:fill="B8CCE4"/>
                    <w:rPr>
                      <w:rFonts w:ascii="Times New Roman" w:hAnsi="Times New Roman"/>
                      <w:b/>
                      <w:color w:val="984806"/>
                      <w:sz w:val="16"/>
                      <w:szCs w:val="16"/>
                    </w:rPr>
                  </w:pPr>
                  <w:r w:rsidRPr="00197693">
                    <w:rPr>
                      <w:rFonts w:ascii="Times New Roman" w:hAnsi="Times New Roman"/>
                      <w:b/>
                      <w:color w:val="984806"/>
                      <w:sz w:val="16"/>
                      <w:szCs w:val="16"/>
                    </w:rPr>
                    <w:t>Административно-хозяйственая часть</w:t>
                  </w:r>
                </w:p>
              </w:txbxContent>
            </v:textbox>
          </v:rect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44" style="position:absolute;margin-left:302.7pt;margin-top:212.1pt;width:70.5pt;height:51.75pt;z-index:251653120">
            <v:textbox>
              <w:txbxContent>
                <w:p w:rsidR="009F5FD4" w:rsidRPr="008E0248" w:rsidRDefault="009F5FD4" w:rsidP="00197693">
                  <w:pPr>
                    <w:shd w:val="clear" w:color="auto" w:fill="C2D69B"/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</w:pPr>
                  <w:r w:rsidRPr="008E0248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>МО классных руководителей</w:t>
                  </w:r>
                </w:p>
              </w:txbxContent>
            </v:textbox>
          </v:rect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35" style="position:absolute;margin-left:302.7pt;margin-top:145.35pt;width:70.5pt;height:51.75pt;z-index:251645952">
            <v:textbox>
              <w:txbxContent>
                <w:p w:rsidR="0084783F" w:rsidRPr="008E0248" w:rsidRDefault="0084783F" w:rsidP="00197693">
                  <w:pPr>
                    <w:shd w:val="clear" w:color="auto" w:fill="C2D69B"/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</w:pPr>
                  <w:r w:rsidRPr="008E0248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>МО</w:t>
                  </w:r>
                  <w:r w:rsidR="009F5FD4" w:rsidRPr="008E0248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 xml:space="preserve"> учителей-предметников</w:t>
                  </w:r>
                </w:p>
              </w:txbxContent>
            </v:textbox>
          </v:rect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33" style="position:absolute;margin-left:87.45pt;margin-top:153.45pt;width:78.75pt;height:51.75pt;z-index:251643904">
            <v:textbox>
              <w:txbxContent>
                <w:p w:rsidR="0084783F" w:rsidRDefault="0084783F" w:rsidP="00197693">
                  <w:pPr>
                    <w:shd w:val="clear" w:color="auto" w:fill="B8CCE4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лужбы   </w:t>
                  </w:r>
                </w:p>
                <w:p w:rsidR="0084783F" w:rsidRPr="0084783F" w:rsidRDefault="0084783F" w:rsidP="00197693">
                  <w:pPr>
                    <w:shd w:val="clear" w:color="auto" w:fill="B8CCE4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провождения образовательного процесса </w:t>
                  </w:r>
                </w:p>
              </w:txbxContent>
            </v:textbox>
          </v:rect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rect id="_x0000_s1041" style="position:absolute;margin-left:-4.8pt;margin-top:153.45pt;width:71.25pt;height:51.75pt;z-index:251650048">
            <v:textbox>
              <w:txbxContent>
                <w:p w:rsidR="0084783F" w:rsidRDefault="0084783F" w:rsidP="00197693">
                  <w:pPr>
                    <w:shd w:val="clear" w:color="auto" w:fill="B8CCE4"/>
                    <w:jc w:val="both"/>
                  </w:pPr>
                  <w:r w:rsidRPr="0084783F">
                    <w:rPr>
                      <w:rFonts w:ascii="Times New Roman" w:hAnsi="Times New Roman"/>
                      <w:sz w:val="16"/>
                      <w:szCs w:val="16"/>
                    </w:rPr>
                    <w:t xml:space="preserve">Временны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4783F">
                    <w:rPr>
                      <w:rFonts w:ascii="Times New Roman" w:hAnsi="Times New Roman"/>
                      <w:sz w:val="16"/>
                      <w:szCs w:val="16"/>
                    </w:rPr>
                    <w:t xml:space="preserve">творчески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группы </w:t>
                  </w:r>
                </w:p>
              </w:txbxContent>
            </v:textbox>
          </v:rect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 id="_x0000_s1051" type="#_x0000_t32" style="position:absolute;margin-left:64.95pt;margin-top:175.35pt;width:22.5pt;height:0;z-index:251657216" o:connectortype="straight">
            <v:stroke startarrow="block" endarrow="block"/>
          </v:shape>
        </w:pict>
      </w:r>
      <w:r w:rsidR="00630C07" w:rsidRPr="00630C07">
        <w:rPr>
          <w:rFonts w:ascii="Times New Roman" w:eastAsia="Times New Roman" w:hAnsi="Times New Roman"/>
          <w:b/>
          <w:bCs/>
          <w:noProof/>
          <w:color w:val="000000"/>
          <w:sz w:val="36"/>
          <w:szCs w:val="36"/>
          <w:lang w:eastAsia="ru-RU"/>
        </w:rPr>
        <w:pict>
          <v:shape id="_x0000_s1052" type="#_x0000_t32" style="position:absolute;margin-left:44.7pt;margin-top:125.85pt;width:.05pt;height:27.6pt;z-index:251658240" o:connectortype="straight">
            <v:stroke startarrow="block" endarrow="block"/>
          </v:shape>
        </w:pict>
      </w:r>
      <w:r w:rsidR="006D62A0">
        <w:t xml:space="preserve">                                           </w:t>
      </w:r>
      <w:r w:rsidR="003C6C90">
        <w:t xml:space="preserve">                              </w:t>
      </w:r>
      <w:r w:rsidR="006D62A0">
        <w:t xml:space="preserve">  </w:t>
      </w:r>
      <w:r w:rsidR="0020712C">
        <w:rPr>
          <w:noProof/>
          <w:lang w:eastAsia="ru-RU"/>
        </w:rPr>
        <w:drawing>
          <wp:inline distT="0" distB="0" distL="0" distR="0">
            <wp:extent cx="1038225" cy="3009138"/>
            <wp:effectExtent l="19050" t="0" r="28575" b="762"/>
            <wp:docPr id="1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D62A0" w:rsidRDefault="00630C07">
      <w:r>
        <w:rPr>
          <w:noProof/>
          <w:lang w:eastAsia="ru-RU"/>
        </w:rPr>
        <w:pict>
          <v:shape id="_x0000_s1064" type="#_x0000_t32" style="position:absolute;margin-left:245.7pt;margin-top:1.35pt;width:57pt;height:35.25pt;flip:x;z-index:251667456" o:connectortype="straight">
            <v:stroke endarrow="block"/>
          </v:shape>
        </w:pict>
      </w:r>
    </w:p>
    <w:p w:rsidR="006D62A0" w:rsidRDefault="00630C07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6" type="#_x0000_t176" style="position:absolute;margin-left:302.7pt;margin-top:11.15pt;width:75.75pt;height:39.75pt;z-index:251662336">
            <v:textbox>
              <w:txbxContent>
                <w:p w:rsidR="009F5FD4" w:rsidRPr="008E0248" w:rsidRDefault="009F5FD4" w:rsidP="00197693">
                  <w:pPr>
                    <w:shd w:val="clear" w:color="auto" w:fill="C6D9F1"/>
                    <w:rPr>
                      <w:rFonts w:ascii="Times New Roman" w:hAnsi="Times New Roman"/>
                      <w:b/>
                      <w:color w:val="00B050"/>
                      <w:sz w:val="16"/>
                      <w:szCs w:val="16"/>
                    </w:rPr>
                  </w:pPr>
                  <w:r w:rsidRPr="008E0248">
                    <w:rPr>
                      <w:rFonts w:ascii="Times New Roman" w:hAnsi="Times New Roman"/>
                      <w:b/>
                      <w:color w:val="00B050"/>
                      <w:sz w:val="16"/>
                      <w:szCs w:val="16"/>
                    </w:rPr>
                    <w:t>Органы ученического самоуправления</w:t>
                  </w:r>
                </w:p>
              </w:txbxContent>
            </v:textbox>
          </v:shape>
        </w:pict>
      </w:r>
      <w:r w:rsidRPr="00630C07">
        <w:rPr>
          <w:rFonts w:ascii="Times New Roman" w:eastAsia="Times New Roman" w:hAnsi="Times New Roman"/>
          <w:b/>
          <w:bCs/>
          <w:noProof/>
          <w:color w:val="000000"/>
          <w:sz w:val="16"/>
          <w:szCs w:val="16"/>
          <w:lang w:eastAsia="ru-RU"/>
        </w:rPr>
        <w:pict>
          <v:shape id="_x0000_s1054" type="#_x0000_t66" style="position:absolute;margin-left:280.95pt;margin-top:21.65pt;width:17.25pt;height:16.5pt;rotation:180;z-index:251660288"/>
        </w:pict>
      </w:r>
      <w:r>
        <w:rPr>
          <w:noProof/>
          <w:lang w:eastAsia="ru-RU"/>
        </w:rPr>
        <w:pict>
          <v:shape id="_x0000_s1055" type="#_x0000_t176" style="position:absolute;margin-left:191.7pt;margin-top:11.15pt;width:84.75pt;height:39.75pt;z-index:251661312">
            <v:textbox style="mso-next-textbox:#_x0000_s1055">
              <w:txbxContent>
                <w:p w:rsidR="009F5FD4" w:rsidRPr="008E0248" w:rsidRDefault="009F5FD4" w:rsidP="00197693">
                  <w:pPr>
                    <w:shd w:val="clear" w:color="auto" w:fill="C6D9F1"/>
                    <w:rPr>
                      <w:rFonts w:ascii="Times New Roman" w:hAnsi="Times New Roman"/>
                      <w:b/>
                      <w:color w:val="00B050"/>
                      <w:sz w:val="16"/>
                      <w:szCs w:val="16"/>
                    </w:rPr>
                  </w:pPr>
                  <w:r w:rsidRPr="008E0248">
                    <w:rPr>
                      <w:rFonts w:ascii="Times New Roman" w:hAnsi="Times New Roman"/>
                      <w:b/>
                      <w:color w:val="00B050"/>
                      <w:sz w:val="16"/>
                      <w:szCs w:val="16"/>
                    </w:rPr>
                    <w:t>Ученическое самоуправление</w:t>
                  </w:r>
                </w:p>
              </w:txbxContent>
            </v:textbox>
          </v:shape>
        </w:pict>
      </w:r>
    </w:p>
    <w:p w:rsidR="006D62A0" w:rsidRDefault="006D62A0"/>
    <w:p w:rsidR="006D62A0" w:rsidRDefault="006D62A0"/>
    <w:p w:rsidR="006D62A0" w:rsidRDefault="006D62A0"/>
    <w:sectPr w:rsidR="006D62A0" w:rsidSect="00A8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1E93"/>
    <w:rsid w:val="00061A5A"/>
    <w:rsid w:val="000C1595"/>
    <w:rsid w:val="000C209B"/>
    <w:rsid w:val="00197693"/>
    <w:rsid w:val="001B0668"/>
    <w:rsid w:val="0020712C"/>
    <w:rsid w:val="002D1074"/>
    <w:rsid w:val="00322842"/>
    <w:rsid w:val="00373738"/>
    <w:rsid w:val="003C6C90"/>
    <w:rsid w:val="003D3A66"/>
    <w:rsid w:val="00403FA1"/>
    <w:rsid w:val="004834B8"/>
    <w:rsid w:val="005B3B83"/>
    <w:rsid w:val="00620C59"/>
    <w:rsid w:val="00630C07"/>
    <w:rsid w:val="00654966"/>
    <w:rsid w:val="006D62A0"/>
    <w:rsid w:val="007D493B"/>
    <w:rsid w:val="007F1C3B"/>
    <w:rsid w:val="0084783F"/>
    <w:rsid w:val="008A3645"/>
    <w:rsid w:val="008B73F8"/>
    <w:rsid w:val="008E0248"/>
    <w:rsid w:val="00984CE2"/>
    <w:rsid w:val="009B6082"/>
    <w:rsid w:val="009F5FD4"/>
    <w:rsid w:val="00A802D8"/>
    <w:rsid w:val="00A81E93"/>
    <w:rsid w:val="00A8383C"/>
    <w:rsid w:val="00AB189D"/>
    <w:rsid w:val="00AB32D2"/>
    <w:rsid w:val="00B517C7"/>
    <w:rsid w:val="00BB4FCC"/>
    <w:rsid w:val="00D9587F"/>
    <w:rsid w:val="00DC00A5"/>
    <w:rsid w:val="00F135B2"/>
    <w:rsid w:val="00F4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_x0000_s1082"/>
        <o:r id="V:Rule15" type="connector" idref="#_x0000_s1085"/>
        <o:r id="V:Rule16" type="connector" idref="#_x0000_s1060"/>
        <o:r id="V:Rule17" type="connector" idref="#_x0000_s1084"/>
        <o:r id="V:Rule18" type="connector" idref="#_x0000_s1063"/>
        <o:r id="V:Rule19" type="connector" idref="#_x0000_s1087"/>
        <o:r id="V:Rule20" type="connector" idref="#_x0000_s1052"/>
        <o:r id="V:Rule21" type="connector" idref="#_x0000_s1064"/>
        <o:r id="V:Rule22" type="connector" idref="#_x0000_s1048"/>
        <o:r id="V:Rule23" type="connector" idref="#_x0000_s1062"/>
        <o:r id="V:Rule24" type="connector" idref="#_x0000_s1066"/>
        <o:r id="V:Rule25" type="connector" idref="#_x0000_s1051"/>
        <o:r id="V:Rule26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81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E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81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0864CF-619A-436A-A411-058FEB57D091}" type="doc">
      <dgm:prSet loTypeId="urn:microsoft.com/office/officeart/2005/8/layout/process4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B00F8D19-0E7A-4287-BF4A-45709EB4B964}">
      <dgm:prSet phldrT="[Текст]" custT="1"/>
      <dgm:spPr/>
      <dgm:t>
        <a:bodyPr/>
        <a:lstStyle/>
        <a:p>
          <a:r>
            <a:rPr lang="ru-RU" sz="1050">
              <a:solidFill>
                <a:srgbClr val="C00000"/>
              </a:solidFill>
              <a:latin typeface="Arial Black" pitchFamily="34" charset="0"/>
            </a:rPr>
            <a:t>Директор школы</a:t>
          </a:r>
        </a:p>
      </dgm:t>
    </dgm:pt>
    <dgm:pt modelId="{A3EE9E1B-3C77-4E2F-A31E-E2AAC7689D73}" type="parTrans" cxnId="{CFA8F73E-C3F9-4587-BE63-212FF8D1C08F}">
      <dgm:prSet/>
      <dgm:spPr/>
      <dgm:t>
        <a:bodyPr/>
        <a:lstStyle/>
        <a:p>
          <a:endParaRPr lang="ru-RU"/>
        </a:p>
      </dgm:t>
    </dgm:pt>
    <dgm:pt modelId="{5C21044A-A29F-4F19-879C-84A04A1B1009}" type="sibTrans" cxnId="{CFA8F73E-C3F9-4587-BE63-212FF8D1C08F}">
      <dgm:prSet/>
      <dgm:spPr/>
      <dgm:t>
        <a:bodyPr/>
        <a:lstStyle/>
        <a:p>
          <a:endParaRPr lang="ru-RU"/>
        </a:p>
      </dgm:t>
    </dgm:pt>
    <dgm:pt modelId="{B49847DE-44D7-4463-9BF5-ED0E9B1B31F4}">
      <dgm:prSet phldrT="[Текст]" custT="1"/>
      <dgm:spPr/>
      <dgm:t>
        <a:bodyPr/>
        <a:lstStyle/>
        <a:p>
          <a:r>
            <a:rPr lang="ru-RU" sz="105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Заместители директора</a:t>
          </a:r>
        </a:p>
      </dgm:t>
    </dgm:pt>
    <dgm:pt modelId="{9C7E4EB0-936A-4C90-9D37-F21EFA709E34}" type="parTrans" cxnId="{C99151B6-88AA-464F-B54C-B76CD48A2410}">
      <dgm:prSet/>
      <dgm:spPr/>
      <dgm:t>
        <a:bodyPr/>
        <a:lstStyle/>
        <a:p>
          <a:endParaRPr lang="ru-RU"/>
        </a:p>
      </dgm:t>
    </dgm:pt>
    <dgm:pt modelId="{89476178-6C31-49AA-967D-1C8C9C19EF28}" type="sibTrans" cxnId="{C99151B6-88AA-464F-B54C-B76CD48A2410}">
      <dgm:prSet/>
      <dgm:spPr/>
      <dgm:t>
        <a:bodyPr/>
        <a:lstStyle/>
        <a:p>
          <a:endParaRPr lang="ru-RU"/>
        </a:p>
      </dgm:t>
    </dgm:pt>
    <dgm:pt modelId="{05C50D16-4625-4805-AF8E-E2C53885F74D}">
      <dgm:prSet phldrT="[Текст]" custT="1"/>
      <dgm:spPr/>
      <dgm:t>
        <a:bodyPr/>
        <a:lstStyle/>
        <a:p>
          <a:r>
            <a:rPr lang="ru-RU" sz="800">
              <a:solidFill>
                <a:srgbClr val="002060"/>
              </a:solidFill>
              <a:latin typeface="Arial Black" pitchFamily="34" charset="0"/>
            </a:rPr>
            <a:t>Руководители школьных методических объединений</a:t>
          </a:r>
        </a:p>
      </dgm:t>
    </dgm:pt>
    <dgm:pt modelId="{D8FC69C3-25D3-46E6-A0B6-A5CEC3D0C3D3}" type="parTrans" cxnId="{55DB04F7-C71A-419E-9535-B4A066CB4A86}">
      <dgm:prSet/>
      <dgm:spPr/>
      <dgm:t>
        <a:bodyPr/>
        <a:lstStyle/>
        <a:p>
          <a:endParaRPr lang="ru-RU"/>
        </a:p>
      </dgm:t>
    </dgm:pt>
    <dgm:pt modelId="{B2B6BEBE-5466-418F-8B25-BAE419E865B8}" type="sibTrans" cxnId="{55DB04F7-C71A-419E-9535-B4A066CB4A86}">
      <dgm:prSet/>
      <dgm:spPr/>
      <dgm:t>
        <a:bodyPr/>
        <a:lstStyle/>
        <a:p>
          <a:endParaRPr lang="ru-RU"/>
        </a:p>
      </dgm:t>
    </dgm:pt>
    <dgm:pt modelId="{C8F0B260-A2AD-47A5-82F5-05C78C4F25F6}" type="pres">
      <dgm:prSet presAssocID="{910864CF-619A-436A-A411-058FEB57D0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C3FB60C-39FD-46E6-A1BF-CAD89CF3E58D}" type="pres">
      <dgm:prSet presAssocID="{05C50D16-4625-4805-AF8E-E2C53885F74D}" presName="boxAndChildren" presStyleCnt="0"/>
      <dgm:spPr/>
    </dgm:pt>
    <dgm:pt modelId="{66D44FF0-2D80-468A-8D24-CFF2023A8456}" type="pres">
      <dgm:prSet presAssocID="{05C50D16-4625-4805-AF8E-E2C53885F74D}" presName="parentTextBox" presStyleLbl="node1" presStyleIdx="0" presStyleCnt="3" custScaleY="110646" custLinFactNeighborX="14789" custLinFactNeighborY="46"/>
      <dgm:spPr/>
      <dgm:t>
        <a:bodyPr/>
        <a:lstStyle/>
        <a:p>
          <a:endParaRPr lang="ru-RU"/>
        </a:p>
      </dgm:t>
    </dgm:pt>
    <dgm:pt modelId="{51282585-C513-41B0-8701-4B932A658B9B}" type="pres">
      <dgm:prSet presAssocID="{89476178-6C31-49AA-967D-1C8C9C19EF28}" presName="sp" presStyleCnt="0"/>
      <dgm:spPr/>
    </dgm:pt>
    <dgm:pt modelId="{BD3A9995-0F3E-45B4-BE65-5486B1F95D15}" type="pres">
      <dgm:prSet presAssocID="{B49847DE-44D7-4463-9BF5-ED0E9B1B31F4}" presName="arrowAndChildren" presStyleCnt="0"/>
      <dgm:spPr/>
    </dgm:pt>
    <dgm:pt modelId="{12D86456-45EA-41FF-A567-6B9E87C7F91F}" type="pres">
      <dgm:prSet presAssocID="{B49847DE-44D7-4463-9BF5-ED0E9B1B31F4}" presName="parentTextArrow" presStyleLbl="node1" presStyleIdx="1" presStyleCnt="3" custLinFactNeighborY="-6427"/>
      <dgm:spPr/>
      <dgm:t>
        <a:bodyPr/>
        <a:lstStyle/>
        <a:p>
          <a:endParaRPr lang="ru-RU"/>
        </a:p>
      </dgm:t>
    </dgm:pt>
    <dgm:pt modelId="{A804D765-1345-4ACC-8D8B-F98D4A7E5F67}" type="pres">
      <dgm:prSet presAssocID="{5C21044A-A29F-4F19-879C-84A04A1B1009}" presName="sp" presStyleCnt="0"/>
      <dgm:spPr/>
    </dgm:pt>
    <dgm:pt modelId="{663DE276-8B4D-4F7F-87D5-232C2940F6A2}" type="pres">
      <dgm:prSet presAssocID="{B00F8D19-0E7A-4287-BF4A-45709EB4B964}" presName="arrowAndChildren" presStyleCnt="0"/>
      <dgm:spPr/>
    </dgm:pt>
    <dgm:pt modelId="{04C1DBA5-7561-4398-9482-A286D51F78D9}" type="pres">
      <dgm:prSet presAssocID="{B00F8D19-0E7A-4287-BF4A-45709EB4B964}" presName="parentTextArrow" presStyleLbl="node1" presStyleIdx="2" presStyleCnt="3" custScaleX="100000" custScaleY="105882" custLinFactNeighborX="-7339" custLinFactNeighborY="-14876"/>
      <dgm:spPr/>
      <dgm:t>
        <a:bodyPr/>
        <a:lstStyle/>
        <a:p>
          <a:endParaRPr lang="ru-RU"/>
        </a:p>
      </dgm:t>
    </dgm:pt>
  </dgm:ptLst>
  <dgm:cxnLst>
    <dgm:cxn modelId="{07E4B06A-F3EC-4EC9-9F0F-0E94A0CBF015}" type="presOf" srcId="{B49847DE-44D7-4463-9BF5-ED0E9B1B31F4}" destId="{12D86456-45EA-41FF-A567-6B9E87C7F91F}" srcOrd="0" destOrd="0" presId="urn:microsoft.com/office/officeart/2005/8/layout/process4"/>
    <dgm:cxn modelId="{C99151B6-88AA-464F-B54C-B76CD48A2410}" srcId="{910864CF-619A-436A-A411-058FEB57D091}" destId="{B49847DE-44D7-4463-9BF5-ED0E9B1B31F4}" srcOrd="1" destOrd="0" parTransId="{9C7E4EB0-936A-4C90-9D37-F21EFA709E34}" sibTransId="{89476178-6C31-49AA-967D-1C8C9C19EF28}"/>
    <dgm:cxn modelId="{32734215-26C8-45B9-971A-7ADD0A306103}" type="presOf" srcId="{05C50D16-4625-4805-AF8E-E2C53885F74D}" destId="{66D44FF0-2D80-468A-8D24-CFF2023A8456}" srcOrd="0" destOrd="0" presId="urn:microsoft.com/office/officeart/2005/8/layout/process4"/>
    <dgm:cxn modelId="{E7D2A01A-6015-48A8-965B-A6E9AEA270AA}" type="presOf" srcId="{B00F8D19-0E7A-4287-BF4A-45709EB4B964}" destId="{04C1DBA5-7561-4398-9482-A286D51F78D9}" srcOrd="0" destOrd="0" presId="urn:microsoft.com/office/officeart/2005/8/layout/process4"/>
    <dgm:cxn modelId="{6EF350C8-3571-42FE-97CD-2ED884208710}" type="presOf" srcId="{910864CF-619A-436A-A411-058FEB57D091}" destId="{C8F0B260-A2AD-47A5-82F5-05C78C4F25F6}" srcOrd="0" destOrd="0" presId="urn:microsoft.com/office/officeart/2005/8/layout/process4"/>
    <dgm:cxn modelId="{CFA8F73E-C3F9-4587-BE63-212FF8D1C08F}" srcId="{910864CF-619A-436A-A411-058FEB57D091}" destId="{B00F8D19-0E7A-4287-BF4A-45709EB4B964}" srcOrd="0" destOrd="0" parTransId="{A3EE9E1B-3C77-4E2F-A31E-E2AAC7689D73}" sibTransId="{5C21044A-A29F-4F19-879C-84A04A1B1009}"/>
    <dgm:cxn modelId="{55DB04F7-C71A-419E-9535-B4A066CB4A86}" srcId="{910864CF-619A-436A-A411-058FEB57D091}" destId="{05C50D16-4625-4805-AF8E-E2C53885F74D}" srcOrd="2" destOrd="0" parTransId="{D8FC69C3-25D3-46E6-A0B6-A5CEC3D0C3D3}" sibTransId="{B2B6BEBE-5466-418F-8B25-BAE419E865B8}"/>
    <dgm:cxn modelId="{1319A2BC-FA49-41BE-97AF-7D58DE1C400D}" type="presParOf" srcId="{C8F0B260-A2AD-47A5-82F5-05C78C4F25F6}" destId="{FC3FB60C-39FD-46E6-A1BF-CAD89CF3E58D}" srcOrd="0" destOrd="0" presId="urn:microsoft.com/office/officeart/2005/8/layout/process4"/>
    <dgm:cxn modelId="{B8E3C2DC-2BBB-42DE-AFFC-F0B9BED74FB5}" type="presParOf" srcId="{FC3FB60C-39FD-46E6-A1BF-CAD89CF3E58D}" destId="{66D44FF0-2D80-468A-8D24-CFF2023A8456}" srcOrd="0" destOrd="0" presId="urn:microsoft.com/office/officeart/2005/8/layout/process4"/>
    <dgm:cxn modelId="{C613A138-CFE1-45CD-83D6-DF0D92899396}" type="presParOf" srcId="{C8F0B260-A2AD-47A5-82F5-05C78C4F25F6}" destId="{51282585-C513-41B0-8701-4B932A658B9B}" srcOrd="1" destOrd="0" presId="urn:microsoft.com/office/officeart/2005/8/layout/process4"/>
    <dgm:cxn modelId="{780A230C-7DB7-425E-872E-5FB37C320FCF}" type="presParOf" srcId="{C8F0B260-A2AD-47A5-82F5-05C78C4F25F6}" destId="{BD3A9995-0F3E-45B4-BE65-5486B1F95D15}" srcOrd="2" destOrd="0" presId="urn:microsoft.com/office/officeart/2005/8/layout/process4"/>
    <dgm:cxn modelId="{C844D741-A122-4831-BD9D-5541F5D172F6}" type="presParOf" srcId="{BD3A9995-0F3E-45B4-BE65-5486B1F95D15}" destId="{12D86456-45EA-41FF-A567-6B9E87C7F91F}" srcOrd="0" destOrd="0" presId="urn:microsoft.com/office/officeart/2005/8/layout/process4"/>
    <dgm:cxn modelId="{E97D718B-2F07-43C1-94DA-C2BC232629F7}" type="presParOf" srcId="{C8F0B260-A2AD-47A5-82F5-05C78C4F25F6}" destId="{A804D765-1345-4ACC-8D8B-F98D4A7E5F67}" srcOrd="3" destOrd="0" presId="urn:microsoft.com/office/officeart/2005/8/layout/process4"/>
    <dgm:cxn modelId="{D954AB2B-1BBC-4978-BD89-BFE839F03689}" type="presParOf" srcId="{C8F0B260-A2AD-47A5-82F5-05C78C4F25F6}" destId="{663DE276-8B4D-4F7F-87D5-232C2940F6A2}" srcOrd="4" destOrd="0" presId="urn:microsoft.com/office/officeart/2005/8/layout/process4"/>
    <dgm:cxn modelId="{74D7C0A4-5FDC-4C49-B5FE-B201E269CFE5}" type="presParOf" srcId="{663DE276-8B4D-4F7F-87D5-232C2940F6A2}" destId="{04C1DBA5-7561-4398-9482-A286D51F78D9}" srcOrd="0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418C-81D0-4F5D-B5EB-1FCE813D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ладелец</cp:lastModifiedBy>
  <cp:revision>2</cp:revision>
  <dcterms:created xsi:type="dcterms:W3CDTF">2019-01-24T18:26:00Z</dcterms:created>
  <dcterms:modified xsi:type="dcterms:W3CDTF">2019-01-24T18:26:00Z</dcterms:modified>
</cp:coreProperties>
</file>